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4B4" w:rsidRDefault="000A14B4" w:rsidP="006E2F56">
      <w:pPr>
        <w:spacing w:after="0" w:line="240" w:lineRule="auto"/>
        <w:rPr>
          <w:rFonts w:ascii="Arial" w:hAnsi="Arial" w:cs="Arial"/>
        </w:rPr>
        <w:sectPr w:rsidR="000A14B4" w:rsidSect="0033576B">
          <w:headerReference w:type="default" r:id="rId8"/>
          <w:footerReference w:type="default" r:id="rId9"/>
          <w:type w:val="evenPage"/>
          <w:pgSz w:w="11906" w:h="16838"/>
          <w:pgMar w:top="1417" w:right="1417" w:bottom="1417" w:left="1417" w:header="2268" w:footer="708" w:gutter="0"/>
          <w:cols w:space="708"/>
          <w:docGrid w:linePitch="360"/>
        </w:sectPr>
      </w:pPr>
    </w:p>
    <w:p w:rsidR="006E2F56" w:rsidRDefault="006E2F56" w:rsidP="006E2F56">
      <w:pPr>
        <w:spacing w:after="0" w:line="240" w:lineRule="auto"/>
        <w:rPr>
          <w:rFonts w:ascii="Arial" w:hAnsi="Arial" w:cs="Arial"/>
        </w:rPr>
      </w:pPr>
    </w:p>
    <w:p w:rsidR="006E2F56" w:rsidRPr="00F93747" w:rsidRDefault="006E2F56" w:rsidP="006E2F56">
      <w:pPr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  <w:r w:rsidRPr="00F93747">
        <w:rPr>
          <w:rFonts w:ascii="Arial" w:hAnsi="Arial" w:cs="Arial"/>
          <w:sz w:val="20"/>
          <w:szCs w:val="20"/>
          <w:u w:val="single"/>
        </w:rPr>
        <w:t>Załącznik nr 1 Formularz oferty</w:t>
      </w:r>
    </w:p>
    <w:p w:rsidR="006E2F56" w:rsidRPr="00F93747" w:rsidRDefault="006E2F56" w:rsidP="006E2F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E2F56" w:rsidRPr="00F93747" w:rsidRDefault="006E2F56" w:rsidP="006E2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93747">
        <w:rPr>
          <w:rFonts w:ascii="Arial" w:hAnsi="Arial" w:cs="Arial"/>
          <w:b/>
          <w:sz w:val="20"/>
          <w:szCs w:val="20"/>
        </w:rPr>
        <w:t xml:space="preserve">Wyższa Szkoła Ekonomii i Innowacji w Lublinie </w:t>
      </w:r>
    </w:p>
    <w:p w:rsidR="006E2F56" w:rsidRPr="00F93747" w:rsidRDefault="006E2F56" w:rsidP="006E2F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93747">
        <w:rPr>
          <w:rFonts w:ascii="Arial" w:hAnsi="Arial" w:cs="Arial"/>
          <w:sz w:val="20"/>
          <w:szCs w:val="20"/>
        </w:rPr>
        <w:t>20-209 Lublin, ul. Projektowa 4</w:t>
      </w:r>
    </w:p>
    <w:p w:rsidR="006E2F56" w:rsidRPr="00F93747" w:rsidRDefault="006E2F56" w:rsidP="006E2F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93747">
        <w:rPr>
          <w:rFonts w:ascii="Arial" w:hAnsi="Arial" w:cs="Arial"/>
          <w:b/>
          <w:sz w:val="20"/>
          <w:szCs w:val="20"/>
        </w:rPr>
        <w:t>tel.</w:t>
      </w:r>
      <w:r w:rsidRPr="00F93747">
        <w:rPr>
          <w:rFonts w:ascii="Arial" w:hAnsi="Arial" w:cs="Arial"/>
          <w:sz w:val="20"/>
          <w:szCs w:val="20"/>
        </w:rPr>
        <w:t xml:space="preserve"> (81)749-17-70, </w:t>
      </w:r>
      <w:r w:rsidRPr="00F93747">
        <w:rPr>
          <w:rFonts w:ascii="Arial" w:hAnsi="Arial" w:cs="Arial"/>
          <w:b/>
          <w:sz w:val="20"/>
          <w:szCs w:val="20"/>
        </w:rPr>
        <w:t>fax. (</w:t>
      </w:r>
      <w:r w:rsidRPr="00F93747">
        <w:rPr>
          <w:rFonts w:ascii="Arial" w:hAnsi="Arial" w:cs="Arial"/>
          <w:sz w:val="20"/>
          <w:szCs w:val="20"/>
        </w:rPr>
        <w:t>81) 749-32-13</w:t>
      </w:r>
    </w:p>
    <w:p w:rsidR="006E2F56" w:rsidRPr="00F93747" w:rsidRDefault="006E2F56" w:rsidP="006E2F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93747">
        <w:rPr>
          <w:rFonts w:ascii="Arial" w:hAnsi="Arial" w:cs="Arial"/>
          <w:b/>
          <w:sz w:val="20"/>
          <w:szCs w:val="20"/>
        </w:rPr>
        <w:t>NIP:</w:t>
      </w:r>
      <w:r w:rsidRPr="00F93747">
        <w:rPr>
          <w:rFonts w:ascii="Arial" w:hAnsi="Arial" w:cs="Arial"/>
          <w:sz w:val="20"/>
          <w:szCs w:val="20"/>
        </w:rPr>
        <w:t xml:space="preserve"> 712-265-26-93  </w:t>
      </w:r>
      <w:r w:rsidRPr="00F93747">
        <w:rPr>
          <w:rFonts w:ascii="Arial" w:hAnsi="Arial" w:cs="Arial"/>
          <w:b/>
          <w:sz w:val="20"/>
          <w:szCs w:val="20"/>
        </w:rPr>
        <w:t>REGON:</w:t>
      </w:r>
      <w:r w:rsidRPr="00F93747">
        <w:rPr>
          <w:rFonts w:ascii="Arial" w:hAnsi="Arial" w:cs="Arial"/>
          <w:sz w:val="20"/>
          <w:szCs w:val="20"/>
        </w:rPr>
        <w:t xml:space="preserve"> 432260703</w:t>
      </w:r>
    </w:p>
    <w:p w:rsidR="006E2F56" w:rsidRPr="00F93747" w:rsidRDefault="006E2F56" w:rsidP="006E2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93747">
        <w:rPr>
          <w:rFonts w:ascii="Arial" w:hAnsi="Arial" w:cs="Arial"/>
          <w:b/>
          <w:sz w:val="20"/>
          <w:szCs w:val="20"/>
        </w:rPr>
        <w:t xml:space="preserve"> </w:t>
      </w:r>
    </w:p>
    <w:p w:rsidR="00905C0C" w:rsidRPr="00F93747" w:rsidRDefault="00905C0C" w:rsidP="006E2F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E2F56" w:rsidRPr="00F93747" w:rsidRDefault="006E2F56" w:rsidP="006E2F56">
      <w:pPr>
        <w:tabs>
          <w:tab w:val="left" w:pos="414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E2F56" w:rsidRPr="00F93747" w:rsidRDefault="006E2F56" w:rsidP="006E2F56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93747">
        <w:rPr>
          <w:rFonts w:ascii="Arial" w:hAnsi="Arial" w:cs="Arial"/>
          <w:b/>
          <w:sz w:val="20"/>
          <w:szCs w:val="20"/>
        </w:rPr>
        <w:t>Formularz oferty</w:t>
      </w:r>
      <w:r w:rsidRPr="00F93747">
        <w:rPr>
          <w:rFonts w:ascii="Arial" w:hAnsi="Arial" w:cs="Arial"/>
          <w:sz w:val="20"/>
          <w:szCs w:val="20"/>
        </w:rPr>
        <w:t xml:space="preserve"> </w:t>
      </w:r>
    </w:p>
    <w:p w:rsidR="006E2F56" w:rsidRPr="00F93747" w:rsidRDefault="006E2F56" w:rsidP="006E2F5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F93747">
        <w:rPr>
          <w:rFonts w:ascii="Arial" w:hAnsi="Arial" w:cs="Arial"/>
          <w:sz w:val="20"/>
          <w:szCs w:val="20"/>
        </w:rPr>
        <w:t xml:space="preserve">w odpowiedzi na zapytanie ofertowe </w:t>
      </w:r>
      <w:r w:rsidRPr="00F93747">
        <w:rPr>
          <w:rFonts w:ascii="Arial" w:hAnsi="Arial" w:cs="Arial"/>
          <w:bCs/>
          <w:sz w:val="20"/>
          <w:szCs w:val="20"/>
        </w:rPr>
        <w:t xml:space="preserve">dot. </w:t>
      </w:r>
      <w:r w:rsidR="000213D0" w:rsidRPr="00F93747">
        <w:rPr>
          <w:rFonts w:ascii="Arial" w:hAnsi="Arial" w:cs="Arial"/>
          <w:b/>
          <w:sz w:val="20"/>
          <w:szCs w:val="20"/>
        </w:rPr>
        <w:t>postępowania</w:t>
      </w:r>
      <w:r w:rsidRPr="00F93747">
        <w:rPr>
          <w:rFonts w:ascii="Arial" w:hAnsi="Arial" w:cs="Arial"/>
          <w:b/>
          <w:sz w:val="20"/>
          <w:szCs w:val="20"/>
        </w:rPr>
        <w:t xml:space="preserve"> p</w:t>
      </w:r>
      <w:r w:rsidR="000213D0" w:rsidRPr="00F93747">
        <w:rPr>
          <w:rFonts w:ascii="Arial" w:hAnsi="Arial" w:cs="Arial"/>
          <w:b/>
          <w:sz w:val="20"/>
          <w:szCs w:val="20"/>
        </w:rPr>
        <w:t>rowadzonego</w:t>
      </w:r>
      <w:r w:rsidRPr="00F93747">
        <w:rPr>
          <w:rFonts w:ascii="Arial" w:hAnsi="Arial" w:cs="Arial"/>
          <w:b/>
          <w:sz w:val="20"/>
          <w:szCs w:val="20"/>
        </w:rPr>
        <w:t xml:space="preserve"> zgodnie </w:t>
      </w:r>
      <w:r w:rsidR="00905C0C" w:rsidRPr="00F93747">
        <w:rPr>
          <w:rFonts w:ascii="Arial" w:hAnsi="Arial" w:cs="Arial"/>
          <w:b/>
          <w:sz w:val="20"/>
          <w:szCs w:val="20"/>
        </w:rPr>
        <w:br/>
      </w:r>
      <w:r w:rsidRPr="00F93747">
        <w:rPr>
          <w:rFonts w:ascii="Arial" w:hAnsi="Arial" w:cs="Arial"/>
          <w:b/>
          <w:sz w:val="20"/>
          <w:szCs w:val="20"/>
        </w:rPr>
        <w:t xml:space="preserve">z zasadą konkurencyjności na realizację usługi polegającej na przygotowaniu </w:t>
      </w:r>
      <w:r w:rsidR="00905C0C" w:rsidRPr="00F93747">
        <w:rPr>
          <w:rFonts w:ascii="Arial" w:hAnsi="Arial" w:cs="Arial"/>
          <w:b/>
          <w:sz w:val="20"/>
          <w:szCs w:val="20"/>
        </w:rPr>
        <w:br/>
      </w:r>
      <w:r w:rsidRPr="00F93747">
        <w:rPr>
          <w:rFonts w:ascii="Arial" w:hAnsi="Arial" w:cs="Arial"/>
          <w:b/>
          <w:sz w:val="20"/>
          <w:szCs w:val="20"/>
        </w:rPr>
        <w:t xml:space="preserve">i prowadzeniu zajęć na kierunku </w:t>
      </w:r>
      <w:r w:rsidR="0049334F">
        <w:rPr>
          <w:rFonts w:ascii="Arial" w:hAnsi="Arial" w:cs="Arial"/>
          <w:b/>
          <w:sz w:val="20"/>
          <w:szCs w:val="20"/>
        </w:rPr>
        <w:t>Informatyka</w:t>
      </w:r>
      <w:r w:rsidR="000213D0" w:rsidRPr="00F93747">
        <w:rPr>
          <w:rFonts w:ascii="Arial" w:hAnsi="Arial" w:cs="Arial"/>
          <w:b/>
          <w:sz w:val="20"/>
          <w:szCs w:val="20"/>
        </w:rPr>
        <w:t xml:space="preserve"> </w:t>
      </w:r>
      <w:r w:rsidR="0049334F">
        <w:rPr>
          <w:rFonts w:ascii="Arial" w:hAnsi="Arial" w:cs="Arial"/>
          <w:b/>
          <w:sz w:val="20"/>
          <w:szCs w:val="20"/>
        </w:rPr>
        <w:t>I</w:t>
      </w:r>
      <w:r w:rsidR="000213D0" w:rsidRPr="00F93747">
        <w:rPr>
          <w:rFonts w:ascii="Arial" w:hAnsi="Arial" w:cs="Arial"/>
          <w:b/>
          <w:sz w:val="20"/>
          <w:szCs w:val="20"/>
        </w:rPr>
        <w:t>I stopnia</w:t>
      </w:r>
      <w:r w:rsidR="00996246" w:rsidRPr="00F93747">
        <w:rPr>
          <w:rFonts w:ascii="Arial" w:hAnsi="Arial" w:cs="Arial"/>
          <w:b/>
          <w:sz w:val="20"/>
          <w:szCs w:val="20"/>
        </w:rPr>
        <w:t xml:space="preserve"> - niestacjonarne</w:t>
      </w:r>
      <w:r w:rsidRPr="00F93747">
        <w:rPr>
          <w:rFonts w:ascii="Arial" w:hAnsi="Arial" w:cs="Arial"/>
          <w:b/>
          <w:sz w:val="20"/>
          <w:szCs w:val="20"/>
        </w:rPr>
        <w:t xml:space="preserve">, </w:t>
      </w:r>
      <w:r w:rsidRPr="00F93747">
        <w:rPr>
          <w:rFonts w:ascii="Arial" w:hAnsi="Arial" w:cs="Arial"/>
          <w:sz w:val="20"/>
          <w:szCs w:val="20"/>
        </w:rPr>
        <w:t xml:space="preserve">w ramach umowy </w:t>
      </w:r>
      <w:r w:rsidRPr="00F93747">
        <w:rPr>
          <w:rFonts w:ascii="Arial" w:hAnsi="Arial" w:cs="Arial"/>
          <w:iCs/>
          <w:sz w:val="20"/>
          <w:szCs w:val="20"/>
          <w:lang w:eastAsia="pl-PL"/>
        </w:rPr>
        <w:t>POWR.03.05.00-00-Z037/17-00</w:t>
      </w:r>
    </w:p>
    <w:p w:rsidR="00905C0C" w:rsidRPr="000213D0" w:rsidRDefault="00905C0C" w:rsidP="006E2F5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6E2F56" w:rsidRPr="00B81989" w:rsidRDefault="006E2F56" w:rsidP="006E2F56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918" w:type="dxa"/>
        <w:jc w:val="center"/>
        <w:tblLook w:val="04A0"/>
      </w:tblPr>
      <w:tblGrid>
        <w:gridCol w:w="5095"/>
        <w:gridCol w:w="4823"/>
      </w:tblGrid>
      <w:tr w:rsidR="006E2F56" w:rsidRPr="00185713" w:rsidTr="00905C0C">
        <w:trPr>
          <w:trHeight w:val="235"/>
          <w:jc w:val="center"/>
        </w:trPr>
        <w:tc>
          <w:tcPr>
            <w:tcW w:w="9918" w:type="dxa"/>
            <w:gridSpan w:val="2"/>
          </w:tcPr>
          <w:p w:rsidR="006E2F56" w:rsidRPr="00F93747" w:rsidRDefault="006E2F56" w:rsidP="00905C0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747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  <w:p w:rsidR="006E2F56" w:rsidRPr="00F93747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F56" w:rsidRPr="00185713" w:rsidTr="00F93747">
        <w:trPr>
          <w:trHeight w:val="1484"/>
          <w:jc w:val="center"/>
        </w:trPr>
        <w:tc>
          <w:tcPr>
            <w:tcW w:w="5095" w:type="dxa"/>
          </w:tcPr>
          <w:p w:rsidR="006E2F56" w:rsidRPr="00F93747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747">
              <w:rPr>
                <w:rFonts w:ascii="Arial" w:hAnsi="Arial" w:cs="Arial"/>
                <w:sz w:val="20"/>
                <w:szCs w:val="20"/>
              </w:rPr>
              <w:t>Imię i nazwisko</w:t>
            </w:r>
          </w:p>
          <w:p w:rsidR="006E2F56" w:rsidRPr="00F93747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F93747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F93747" w:rsidRDefault="00F93747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823" w:type="dxa"/>
          </w:tcPr>
          <w:p w:rsidR="00905C0C" w:rsidRPr="00F93747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747"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905C0C" w:rsidRDefault="00905C0C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3747" w:rsidRDefault="00F93747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3747" w:rsidRPr="00F93747" w:rsidRDefault="00F93747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.</w:t>
            </w:r>
          </w:p>
        </w:tc>
      </w:tr>
      <w:tr w:rsidR="006E2F56" w:rsidRPr="00185713" w:rsidTr="00F93747">
        <w:trPr>
          <w:trHeight w:val="1534"/>
          <w:jc w:val="center"/>
        </w:trPr>
        <w:tc>
          <w:tcPr>
            <w:tcW w:w="5095" w:type="dxa"/>
          </w:tcPr>
          <w:p w:rsidR="006E2F56" w:rsidRPr="00F93747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747"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6E2F56" w:rsidRPr="00F93747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F93747" w:rsidRDefault="00F93747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:rsidR="006E2F56" w:rsidRPr="00F93747" w:rsidRDefault="006E2F56" w:rsidP="00905C0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3" w:type="dxa"/>
          </w:tcPr>
          <w:p w:rsidR="006E2F56" w:rsidRPr="00F93747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747">
              <w:rPr>
                <w:rFonts w:ascii="Arial" w:hAnsi="Arial" w:cs="Arial"/>
                <w:sz w:val="20"/>
                <w:szCs w:val="20"/>
              </w:rPr>
              <w:t>Adres</w:t>
            </w:r>
          </w:p>
          <w:p w:rsidR="006E2F56" w:rsidRPr="00F93747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Default="00F93747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..</w:t>
            </w:r>
          </w:p>
          <w:p w:rsidR="00F93747" w:rsidRDefault="00F93747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3747" w:rsidRDefault="00F93747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.</w:t>
            </w:r>
          </w:p>
          <w:p w:rsidR="006E2F56" w:rsidRPr="00F93747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F93747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F56" w:rsidRPr="00185713" w:rsidTr="00905C0C">
        <w:trPr>
          <w:trHeight w:val="824"/>
          <w:jc w:val="center"/>
        </w:trPr>
        <w:tc>
          <w:tcPr>
            <w:tcW w:w="5095" w:type="dxa"/>
            <w:tcBorders>
              <w:bottom w:val="nil"/>
            </w:tcBorders>
          </w:tcPr>
          <w:p w:rsidR="006E2F56" w:rsidRPr="00F93747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747">
              <w:rPr>
                <w:rFonts w:ascii="Arial" w:hAnsi="Arial" w:cs="Arial"/>
                <w:sz w:val="20"/>
                <w:szCs w:val="20"/>
              </w:rPr>
              <w:t>Pesel</w:t>
            </w:r>
          </w:p>
          <w:p w:rsidR="006E2F56" w:rsidRPr="00F93747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F93747" w:rsidRDefault="00F93747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4823" w:type="dxa"/>
            <w:tcBorders>
              <w:bottom w:val="nil"/>
            </w:tcBorders>
          </w:tcPr>
          <w:p w:rsidR="006E2F56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747">
              <w:rPr>
                <w:rFonts w:ascii="Arial" w:hAnsi="Arial" w:cs="Arial"/>
                <w:sz w:val="20"/>
                <w:szCs w:val="20"/>
              </w:rPr>
              <w:t>NIP (dot. osób prowadzących działalność gospodarczą)</w:t>
            </w:r>
          </w:p>
          <w:p w:rsidR="00F93747" w:rsidRPr="00F93747" w:rsidRDefault="00F93747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5C0C" w:rsidRPr="00F93747" w:rsidRDefault="00F93747" w:rsidP="00905C0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905C0C" w:rsidRPr="00185713" w:rsidTr="00905C0C">
        <w:trPr>
          <w:trHeight w:val="68"/>
          <w:jc w:val="center"/>
        </w:trPr>
        <w:tc>
          <w:tcPr>
            <w:tcW w:w="5095" w:type="dxa"/>
            <w:tcBorders>
              <w:top w:val="nil"/>
            </w:tcBorders>
          </w:tcPr>
          <w:p w:rsidR="00905C0C" w:rsidRPr="00185713" w:rsidRDefault="00905C0C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nil"/>
            </w:tcBorders>
          </w:tcPr>
          <w:p w:rsidR="00905C0C" w:rsidRPr="00185713" w:rsidRDefault="00905C0C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14B4" w:rsidRDefault="000A14B4" w:rsidP="006E2F56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  <w:sectPr w:rsidR="000A14B4" w:rsidSect="000A14B4">
          <w:type w:val="continuous"/>
          <w:pgSz w:w="11906" w:h="16838"/>
          <w:pgMar w:top="1417" w:right="1417" w:bottom="1417" w:left="1417" w:header="2268" w:footer="708" w:gutter="0"/>
          <w:cols w:space="708"/>
          <w:docGrid w:linePitch="360"/>
        </w:sectPr>
      </w:pPr>
    </w:p>
    <w:p w:rsidR="00F93747" w:rsidRDefault="00F93747" w:rsidP="006E2F56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D50A2" w:rsidRPr="0049334F" w:rsidRDefault="005D50A2" w:rsidP="005D50A2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eastAsiaTheme="minorHAnsi" w:hAnsi="Arial" w:cs="Arial"/>
          <w:bCs/>
          <w:color w:val="000000"/>
          <w:sz w:val="19"/>
          <w:szCs w:val="19"/>
          <w:lang w:eastAsia="en-US"/>
        </w:rPr>
      </w:pPr>
      <w:r w:rsidRPr="0049334F">
        <w:rPr>
          <w:rFonts w:ascii="Arial" w:eastAsiaTheme="minorHAnsi" w:hAnsi="Arial" w:cs="Arial"/>
          <w:bCs/>
          <w:color w:val="000000"/>
          <w:sz w:val="19"/>
          <w:szCs w:val="19"/>
          <w:lang w:eastAsia="en-US"/>
        </w:rPr>
        <w:t>Należy wypełnić kwoty każdorazowo w przypadku składania oferty na prowadzenie danego modułu.</w:t>
      </w:r>
    </w:p>
    <w:p w:rsidR="00F93747" w:rsidRDefault="00F93747" w:rsidP="006E2F56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8897" w:type="dxa"/>
        <w:tblLayout w:type="fixed"/>
        <w:tblLook w:val="04A0"/>
      </w:tblPr>
      <w:tblGrid>
        <w:gridCol w:w="4077"/>
        <w:gridCol w:w="2694"/>
        <w:gridCol w:w="2126"/>
      </w:tblGrid>
      <w:tr w:rsidR="00B22060" w:rsidTr="00537C14">
        <w:trPr>
          <w:trHeight w:val="325"/>
        </w:trPr>
        <w:tc>
          <w:tcPr>
            <w:tcW w:w="4077" w:type="dxa"/>
            <w:vMerge w:val="restart"/>
            <w:vAlign w:val="center"/>
          </w:tcPr>
          <w:p w:rsidR="00B22060" w:rsidRPr="003B398B" w:rsidRDefault="00B22060" w:rsidP="00E42C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398B">
              <w:rPr>
                <w:rFonts w:cstheme="minorHAnsi"/>
                <w:b/>
                <w:sz w:val="20"/>
                <w:szCs w:val="20"/>
              </w:rPr>
              <w:t>Nazwa modułu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22060" w:rsidRPr="00B22060" w:rsidRDefault="00B22060" w:rsidP="00B22060">
            <w:pPr>
              <w:jc w:val="center"/>
              <w:rPr>
                <w:b/>
              </w:rPr>
            </w:pPr>
            <w:r w:rsidRPr="00B22060">
              <w:rPr>
                <w:b/>
              </w:rPr>
              <w:t>Ćwiczen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2060" w:rsidRPr="00B22060" w:rsidRDefault="00B22060" w:rsidP="00B22060">
            <w:pPr>
              <w:jc w:val="center"/>
              <w:rPr>
                <w:b/>
              </w:rPr>
            </w:pPr>
            <w:r w:rsidRPr="00B22060">
              <w:rPr>
                <w:b/>
              </w:rPr>
              <w:t>Laboratoria</w:t>
            </w:r>
          </w:p>
        </w:tc>
      </w:tr>
      <w:tr w:rsidR="00B22060" w:rsidTr="00537C14">
        <w:trPr>
          <w:trHeight w:val="691"/>
        </w:trPr>
        <w:tc>
          <w:tcPr>
            <w:tcW w:w="4077" w:type="dxa"/>
            <w:vMerge/>
            <w:tcBorders>
              <w:bottom w:val="single" w:sz="4" w:space="0" w:color="auto"/>
            </w:tcBorders>
          </w:tcPr>
          <w:p w:rsidR="00B22060" w:rsidRPr="00E80C0C" w:rsidRDefault="00B22060" w:rsidP="00E42C9D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B22060" w:rsidRPr="00E80C0C" w:rsidRDefault="00B22060" w:rsidP="00E42C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80C0C">
              <w:rPr>
                <w:rFonts w:cstheme="minorHAnsi"/>
                <w:sz w:val="18"/>
                <w:szCs w:val="18"/>
              </w:rPr>
              <w:t xml:space="preserve">Kwota </w:t>
            </w:r>
            <w:r>
              <w:rPr>
                <w:rFonts w:cstheme="minorHAnsi"/>
                <w:sz w:val="18"/>
                <w:szCs w:val="18"/>
              </w:rPr>
              <w:t>za 1</w:t>
            </w:r>
            <w:r w:rsidRPr="00E80C0C">
              <w:rPr>
                <w:rFonts w:cstheme="minorHAnsi"/>
                <w:sz w:val="18"/>
                <w:szCs w:val="18"/>
              </w:rPr>
              <w:t>h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22060" w:rsidRPr="00E80C0C" w:rsidRDefault="00B22060" w:rsidP="00E42C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wota </w:t>
            </w:r>
            <w:r w:rsidR="000F11AE">
              <w:rPr>
                <w:rFonts w:cstheme="minorHAnsi"/>
                <w:sz w:val="18"/>
                <w:szCs w:val="18"/>
              </w:rPr>
              <w:t>za całość</w:t>
            </w:r>
          </w:p>
          <w:p w:rsidR="00B22060" w:rsidRPr="00E80C0C" w:rsidRDefault="00B22060" w:rsidP="006256A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B22060" w:rsidTr="00537C14">
        <w:trPr>
          <w:trHeight w:val="673"/>
        </w:trPr>
        <w:tc>
          <w:tcPr>
            <w:tcW w:w="4077" w:type="dxa"/>
            <w:vAlign w:val="center"/>
          </w:tcPr>
          <w:p w:rsidR="00B22060" w:rsidRPr="0049334F" w:rsidRDefault="00B22060" w:rsidP="00335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34F">
              <w:rPr>
                <w:rFonts w:ascii="Arial" w:hAnsi="Arial" w:cs="Arial"/>
                <w:sz w:val="20"/>
                <w:szCs w:val="20"/>
              </w:rPr>
              <w:t>Testy bezpieczeństwa IT (</w:t>
            </w:r>
            <w:proofErr w:type="spellStart"/>
            <w:r w:rsidRPr="0049334F">
              <w:rPr>
                <w:rFonts w:ascii="Arial" w:hAnsi="Arial" w:cs="Arial"/>
                <w:sz w:val="20"/>
                <w:szCs w:val="20"/>
              </w:rPr>
              <w:t>CiASI</w:t>
            </w:r>
            <w:proofErr w:type="spellEnd"/>
            <w:r w:rsidR="00537C14">
              <w:rPr>
                <w:rFonts w:ascii="Arial" w:hAnsi="Arial" w:cs="Arial"/>
                <w:sz w:val="20"/>
                <w:szCs w:val="20"/>
              </w:rPr>
              <w:t xml:space="preserve">    – Profesor wizytujący</w:t>
            </w:r>
          </w:p>
        </w:tc>
        <w:tc>
          <w:tcPr>
            <w:tcW w:w="2694" w:type="dxa"/>
            <w:vAlign w:val="center"/>
          </w:tcPr>
          <w:p w:rsidR="00B22060" w:rsidRDefault="00B22060" w:rsidP="0049334F">
            <w:pPr>
              <w:jc w:val="center"/>
            </w:pPr>
            <w:r w:rsidRPr="00405CF8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  <w:tc>
          <w:tcPr>
            <w:tcW w:w="2126" w:type="dxa"/>
            <w:vAlign w:val="center"/>
          </w:tcPr>
          <w:p w:rsidR="00B22060" w:rsidRPr="00DF4409" w:rsidRDefault="00B22060" w:rsidP="00493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2060" w:rsidTr="00537C14">
        <w:trPr>
          <w:trHeight w:val="711"/>
        </w:trPr>
        <w:tc>
          <w:tcPr>
            <w:tcW w:w="4077" w:type="dxa"/>
            <w:vAlign w:val="center"/>
          </w:tcPr>
          <w:p w:rsidR="00B22060" w:rsidRPr="0049334F" w:rsidRDefault="00B22060" w:rsidP="00493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34F">
              <w:rPr>
                <w:rFonts w:ascii="Arial" w:hAnsi="Arial" w:cs="Arial"/>
                <w:sz w:val="20"/>
                <w:szCs w:val="20"/>
              </w:rPr>
              <w:t>Sztuczna inteligencja i uczenie maszynowe (</w:t>
            </w:r>
            <w:proofErr w:type="spellStart"/>
            <w:r w:rsidRPr="0049334F">
              <w:rPr>
                <w:rFonts w:ascii="Arial" w:hAnsi="Arial" w:cs="Arial"/>
                <w:sz w:val="20"/>
                <w:szCs w:val="20"/>
              </w:rPr>
              <w:t>PiAD</w:t>
            </w:r>
            <w:proofErr w:type="spellEnd"/>
            <w:r w:rsidRPr="0049334F">
              <w:rPr>
                <w:rFonts w:ascii="Arial" w:hAnsi="Arial" w:cs="Arial"/>
                <w:sz w:val="20"/>
                <w:szCs w:val="20"/>
              </w:rPr>
              <w:t>)</w:t>
            </w:r>
            <w:r w:rsidR="00537C14">
              <w:rPr>
                <w:rFonts w:ascii="Arial" w:hAnsi="Arial" w:cs="Arial"/>
                <w:sz w:val="20"/>
                <w:szCs w:val="20"/>
              </w:rPr>
              <w:t xml:space="preserve"> - Profesor wizytujący</w:t>
            </w:r>
          </w:p>
        </w:tc>
        <w:tc>
          <w:tcPr>
            <w:tcW w:w="2694" w:type="dxa"/>
            <w:vAlign w:val="center"/>
          </w:tcPr>
          <w:p w:rsidR="00B22060" w:rsidRPr="00DF4409" w:rsidRDefault="00B22060" w:rsidP="00335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4409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  <w:tc>
          <w:tcPr>
            <w:tcW w:w="2126" w:type="dxa"/>
            <w:vAlign w:val="center"/>
          </w:tcPr>
          <w:p w:rsidR="00B22060" w:rsidRPr="00DF4409" w:rsidRDefault="00B22060" w:rsidP="00335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2060" w:rsidTr="00537C14">
        <w:trPr>
          <w:trHeight w:val="815"/>
        </w:trPr>
        <w:tc>
          <w:tcPr>
            <w:tcW w:w="4077" w:type="dxa"/>
            <w:vAlign w:val="center"/>
          </w:tcPr>
          <w:p w:rsidR="00B22060" w:rsidRPr="0049334F" w:rsidRDefault="00B22060" w:rsidP="00335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34F">
              <w:rPr>
                <w:rFonts w:ascii="Arial" w:hAnsi="Arial" w:cs="Arial"/>
                <w:sz w:val="20"/>
                <w:szCs w:val="20"/>
              </w:rPr>
              <w:t>Seminarium dyplomowe</w:t>
            </w:r>
          </w:p>
        </w:tc>
        <w:tc>
          <w:tcPr>
            <w:tcW w:w="2694" w:type="dxa"/>
            <w:vAlign w:val="center"/>
          </w:tcPr>
          <w:p w:rsidR="00B22060" w:rsidRDefault="00B22060" w:rsidP="00211E62">
            <w:pPr>
              <w:jc w:val="center"/>
            </w:pPr>
          </w:p>
        </w:tc>
        <w:tc>
          <w:tcPr>
            <w:tcW w:w="2126" w:type="dxa"/>
            <w:vAlign w:val="center"/>
          </w:tcPr>
          <w:p w:rsidR="00B22060" w:rsidRDefault="00B22060" w:rsidP="0049334F">
            <w:pPr>
              <w:jc w:val="center"/>
            </w:pPr>
            <w:r w:rsidRPr="00475069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</w:tbl>
    <w:p w:rsidR="0001196C" w:rsidRDefault="0001196C" w:rsidP="006E2F56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49334F" w:rsidRPr="00185713" w:rsidRDefault="0049334F" w:rsidP="0049334F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Oświadczam, że: </w:t>
      </w:r>
      <w:r w:rsidRPr="00185713">
        <w:rPr>
          <w:rFonts w:ascii="Arial" w:hAnsi="Arial" w:cs="Arial"/>
          <w:sz w:val="18"/>
          <w:szCs w:val="18"/>
        </w:rPr>
        <w:br/>
      </w:r>
    </w:p>
    <w:p w:rsidR="0049334F" w:rsidRPr="00185713" w:rsidRDefault="0049334F" w:rsidP="0049334F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Oferta jest ważna przez okres </w:t>
      </w:r>
      <w:r>
        <w:rPr>
          <w:rFonts w:ascii="Arial" w:hAnsi="Arial" w:cs="Arial"/>
          <w:sz w:val="18"/>
          <w:szCs w:val="18"/>
        </w:rPr>
        <w:t>6</w:t>
      </w:r>
      <w:r w:rsidRPr="00185713">
        <w:rPr>
          <w:rFonts w:ascii="Arial" w:hAnsi="Arial" w:cs="Arial"/>
          <w:sz w:val="18"/>
          <w:szCs w:val="18"/>
        </w:rPr>
        <w:t>0 dni od daty złożenia ofert.</w:t>
      </w:r>
    </w:p>
    <w:p w:rsidR="0049334F" w:rsidRPr="00185713" w:rsidRDefault="0049334F" w:rsidP="0049334F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Wyrażam zgodę na warunki płatności określone w zapytaniu ofertowym.</w:t>
      </w:r>
    </w:p>
    <w:p w:rsidR="0049334F" w:rsidRPr="00185713" w:rsidRDefault="0049334F" w:rsidP="0049334F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zapoznałem się z opisem przedmiotu zamówienia i nie wnoszę do niego zastrzeżeń.</w:t>
      </w:r>
    </w:p>
    <w:p w:rsidR="0049334F" w:rsidRPr="00185713" w:rsidRDefault="0049334F" w:rsidP="0049334F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spełniam warunki określone przez Zamawiającego.</w:t>
      </w:r>
    </w:p>
    <w:p w:rsidR="0049334F" w:rsidRPr="00185713" w:rsidRDefault="0049334F" w:rsidP="0049334F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wszystkie informacje zamieszczone</w:t>
      </w:r>
      <w:r>
        <w:rPr>
          <w:rFonts w:ascii="Arial" w:hAnsi="Arial" w:cs="Arial"/>
          <w:sz w:val="18"/>
          <w:szCs w:val="18"/>
        </w:rPr>
        <w:t xml:space="preserve"> w ofercie są aktualne i zgodne </w:t>
      </w:r>
      <w:r w:rsidRPr="00185713">
        <w:rPr>
          <w:rFonts w:ascii="Arial" w:hAnsi="Arial" w:cs="Arial"/>
          <w:sz w:val="18"/>
          <w:szCs w:val="18"/>
        </w:rPr>
        <w:t>z prawdą.</w:t>
      </w:r>
    </w:p>
    <w:p w:rsidR="0049334F" w:rsidRPr="00185713" w:rsidRDefault="0049334F" w:rsidP="0049334F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Zobowiązuję się do zawarcia umowy w miejscu i terminie wyznaczonym przez Zamawiającego. </w:t>
      </w:r>
    </w:p>
    <w:p w:rsidR="0049334F" w:rsidRPr="00185713" w:rsidRDefault="0049334F" w:rsidP="0049334F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Cena oferty zawiera wszystkie koszty niezbędne do realizacji usługi. </w:t>
      </w:r>
    </w:p>
    <w:p w:rsidR="0049334F" w:rsidRPr="00185713" w:rsidRDefault="0049334F" w:rsidP="0049334F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Oświadczam, że nie jestem podmiotem powiązanym z Zamawiającym osobowo lub kapitałowo. Przez powiązania kapitałowe lub osobowe rozumie się wzajemne powiązania między Beneficjentem lub osobami upoważnionymi do zaciągania zobowiązań w imieniu Zamawiającego lub osobami wykonującymi w imieniu Zamawiającego czynności związane z przygotowaniem i przeprowadzeniem procedury wyboru wykonawcy </w:t>
      </w:r>
      <w:r>
        <w:rPr>
          <w:rFonts w:ascii="Arial" w:hAnsi="Arial" w:cs="Arial"/>
          <w:sz w:val="18"/>
          <w:szCs w:val="18"/>
        </w:rPr>
        <w:br/>
      </w:r>
      <w:r w:rsidRPr="00185713">
        <w:rPr>
          <w:rFonts w:ascii="Arial" w:hAnsi="Arial" w:cs="Arial"/>
          <w:sz w:val="18"/>
          <w:szCs w:val="18"/>
        </w:rPr>
        <w:t>a wykonawcą, polegające w szczególności na:</w:t>
      </w:r>
    </w:p>
    <w:p w:rsidR="0049334F" w:rsidRPr="00185713" w:rsidRDefault="0049334F" w:rsidP="004933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a) uczestniczeniu w spółce jako wspólnik spółki cywilnej lub spółki osobowej,</w:t>
      </w:r>
    </w:p>
    <w:p w:rsidR="0049334F" w:rsidRPr="00185713" w:rsidRDefault="0049334F" w:rsidP="004933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b) posiadaniu co najmniej 10% udziałów lub akcji, o ile niższy próg nie wynika</w:t>
      </w:r>
    </w:p>
    <w:p w:rsidR="0049334F" w:rsidRPr="00185713" w:rsidRDefault="0049334F" w:rsidP="004933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z przepisów prawa lub nie został określony przez IZ w wytycznych programowych,</w:t>
      </w:r>
    </w:p>
    <w:p w:rsidR="0049334F" w:rsidRPr="00185713" w:rsidRDefault="0049334F" w:rsidP="004933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c) pełnieniu funkcji członka organu nadzorczego lub zarządzającego, prokurenta, pełnomocnika,</w:t>
      </w:r>
    </w:p>
    <w:p w:rsidR="0049334F" w:rsidRPr="00185713" w:rsidRDefault="0049334F" w:rsidP="004933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49334F" w:rsidRPr="00185713" w:rsidRDefault="0049334F" w:rsidP="0049334F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9. W przypadku przyznania mi zamówienia moje łączne zaangażowanie zawodowe w realizację wszystkich projektów finansowanych z funduszy strukturalnych i FS oraz działań finansowanych z innych źródeł, w tym środków własnych i innych podmiotów, </w:t>
      </w:r>
      <w:r w:rsidRPr="00185713">
        <w:rPr>
          <w:rFonts w:ascii="Arial" w:hAnsi="Arial" w:cs="Arial"/>
          <w:b/>
          <w:bCs/>
          <w:sz w:val="18"/>
          <w:szCs w:val="18"/>
        </w:rPr>
        <w:t>nie przekroczy 276 godzin miesięcznie</w:t>
      </w:r>
      <w:r w:rsidRPr="00185713">
        <w:rPr>
          <w:rFonts w:ascii="Arial" w:hAnsi="Arial" w:cs="Arial"/>
          <w:sz w:val="18"/>
          <w:szCs w:val="18"/>
        </w:rPr>
        <w:t xml:space="preserve">. </w:t>
      </w:r>
    </w:p>
    <w:p w:rsidR="0049334F" w:rsidRPr="00185713" w:rsidRDefault="0049334F" w:rsidP="0049334F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10. Do oferty dołączam następujące dokumenty: </w:t>
      </w:r>
    </w:p>
    <w:p w:rsidR="0049334F" w:rsidRPr="00185713" w:rsidRDefault="0049334F" w:rsidP="0049334F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a) szczegółowy Życiorys zawodowy uwzględniający informacje niezbędne do oceny oferty, w tym potwierdzenie posiadanego doświadczenia w prowadzeniu zajęć w szkle wyższej, </w:t>
      </w:r>
    </w:p>
    <w:p w:rsidR="0049334F" w:rsidRPr="00185713" w:rsidRDefault="0049334F" w:rsidP="0049334F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b) kopie dokumentów potwierdzających wymagane wyższe wykształcenie (dyplom ukończenia studiów),</w:t>
      </w:r>
    </w:p>
    <w:p w:rsidR="0049334F" w:rsidRPr="00185713" w:rsidRDefault="0049334F" w:rsidP="0049334F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c) kopie uzyskanych certyfikatów i innych dokumentów potwierdzających posiadanie kompetencji związanych </w:t>
      </w:r>
      <w:r>
        <w:rPr>
          <w:rFonts w:ascii="Arial" w:hAnsi="Arial" w:cs="Arial"/>
          <w:sz w:val="18"/>
          <w:szCs w:val="18"/>
        </w:rPr>
        <w:br/>
      </w:r>
      <w:r w:rsidRPr="00185713">
        <w:rPr>
          <w:rFonts w:ascii="Arial" w:hAnsi="Arial" w:cs="Arial"/>
          <w:sz w:val="18"/>
          <w:szCs w:val="18"/>
        </w:rPr>
        <w:t xml:space="preserve">z tematyką modułów i/lub posiadanie stopni naukowych w celu potwierdzenia spełnienia kryteriów umożliwiających otrzymanie dodatkowych punktów w ocenie merytorycznej (opcjonalnie). </w:t>
      </w:r>
    </w:p>
    <w:p w:rsidR="0049334F" w:rsidRPr="00185713" w:rsidRDefault="0049334F" w:rsidP="0049334F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11. Wyrażam zgodę na przetwarzanie moich danych osobowych dla potrzeb niezbędnych do realizacji procesu rekrutacji (zgodnie z Ustawą z dnia </w:t>
      </w:r>
      <w:r>
        <w:rPr>
          <w:rFonts w:ascii="Arial" w:hAnsi="Arial" w:cs="Arial"/>
          <w:sz w:val="18"/>
          <w:szCs w:val="18"/>
        </w:rPr>
        <w:t>10 maja 2018 roku o Ochronie Danych Osobowych (Dz. U. 2018</w:t>
      </w:r>
      <w:r w:rsidRPr="00185713">
        <w:rPr>
          <w:rFonts w:ascii="Arial" w:hAnsi="Arial" w:cs="Arial"/>
          <w:sz w:val="18"/>
          <w:szCs w:val="18"/>
        </w:rPr>
        <w:t xml:space="preserve"> r. poz. </w:t>
      </w:r>
      <w:r>
        <w:rPr>
          <w:rFonts w:ascii="Arial" w:hAnsi="Arial" w:cs="Arial"/>
          <w:sz w:val="18"/>
          <w:szCs w:val="18"/>
        </w:rPr>
        <w:t>1000</w:t>
      </w:r>
      <w:r w:rsidRPr="00185713">
        <w:rPr>
          <w:rFonts w:ascii="Arial" w:hAnsi="Arial" w:cs="Arial"/>
          <w:sz w:val="18"/>
          <w:szCs w:val="18"/>
        </w:rPr>
        <w:t>). </w:t>
      </w:r>
    </w:p>
    <w:p w:rsidR="0049334F" w:rsidRPr="00185713" w:rsidRDefault="0049334F" w:rsidP="0049334F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</w:p>
    <w:p w:rsidR="0049334F" w:rsidRPr="00185713" w:rsidRDefault="0049334F" w:rsidP="0049334F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</w:p>
    <w:p w:rsidR="0049334F" w:rsidRPr="00185713" w:rsidRDefault="0049334F" w:rsidP="0049334F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</w:p>
    <w:p w:rsidR="0049334F" w:rsidRPr="00185713" w:rsidRDefault="0049334F" w:rsidP="0049334F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…...……………………..…………………………</w:t>
      </w:r>
    </w:p>
    <w:p w:rsidR="0049334F" w:rsidRPr="00185713" w:rsidRDefault="0049334F" w:rsidP="0049334F">
      <w:pPr>
        <w:spacing w:after="0" w:line="240" w:lineRule="auto"/>
        <w:ind w:left="450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, czytelny podpis O</w:t>
      </w:r>
      <w:r w:rsidRPr="00185713">
        <w:rPr>
          <w:rFonts w:ascii="Arial" w:hAnsi="Arial" w:cs="Arial"/>
          <w:sz w:val="18"/>
          <w:szCs w:val="18"/>
        </w:rPr>
        <w:t xml:space="preserve">ferenta </w:t>
      </w:r>
    </w:p>
    <w:p w:rsidR="006E2F56" w:rsidRPr="0049334F" w:rsidRDefault="003B356B" w:rsidP="003B356B">
      <w:pPr>
        <w:spacing w:after="0" w:line="240" w:lineRule="auto"/>
        <w:ind w:left="4500"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sz w:val="18"/>
          <w:szCs w:val="18"/>
        </w:rPr>
        <w:t>(Imię i nazwis</w:t>
      </w:r>
      <w:r>
        <w:rPr>
          <w:rFonts w:ascii="Arial" w:hAnsi="Arial" w:cs="Arial"/>
          <w:bCs/>
          <w:sz w:val="18"/>
          <w:szCs w:val="18"/>
        </w:rPr>
        <w:t>ko)</w:t>
      </w:r>
    </w:p>
    <w:sectPr w:rsidR="006E2F56" w:rsidRPr="0049334F" w:rsidSect="000A14B4">
      <w:pgSz w:w="11906" w:h="16838"/>
      <w:pgMar w:top="1417" w:right="1417" w:bottom="1417" w:left="1417" w:header="22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1F9" w:rsidRDefault="006441F9" w:rsidP="009E722E">
      <w:pPr>
        <w:spacing w:after="0" w:line="240" w:lineRule="auto"/>
      </w:pPr>
      <w:r>
        <w:separator/>
      </w:r>
    </w:p>
  </w:endnote>
  <w:endnote w:type="continuationSeparator" w:id="0">
    <w:p w:rsidR="006441F9" w:rsidRDefault="006441F9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BDD" w:rsidRDefault="00B94BDD">
    <w:pPr>
      <w:pStyle w:val="Stopka"/>
    </w:pPr>
  </w:p>
  <w:p w:rsidR="00B94BDD" w:rsidRDefault="00F93747">
    <w:pPr>
      <w:pStyle w:val="Stopka"/>
    </w:pPr>
    <w:r w:rsidRPr="00F93747">
      <w:rPr>
        <w:noProof/>
        <w:lang w:eastAsia="pl-PL"/>
      </w:rPr>
      <w:drawing>
        <wp:inline distT="0" distB="0" distL="0" distR="0">
          <wp:extent cx="5760720" cy="320312"/>
          <wp:effectExtent l="19050" t="0" r="0" b="0"/>
          <wp:docPr id="3" name="Obraz 2" descr="stopk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stopka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203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484505</wp:posOffset>
          </wp:positionH>
          <wp:positionV relativeFrom="margin">
            <wp:posOffset>9900920</wp:posOffset>
          </wp:positionV>
          <wp:extent cx="6591300" cy="390525"/>
          <wp:effectExtent l="19050" t="0" r="0" b="0"/>
          <wp:wrapSquare wrapText="bothSides"/>
          <wp:docPr id="2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484505</wp:posOffset>
          </wp:positionH>
          <wp:positionV relativeFrom="margin">
            <wp:posOffset>9900920</wp:posOffset>
          </wp:positionV>
          <wp:extent cx="6591300" cy="390525"/>
          <wp:effectExtent l="19050" t="0" r="0" b="0"/>
          <wp:wrapSquare wrapText="bothSides"/>
          <wp:docPr id="1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4BDD">
      <w:rPr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6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1F9" w:rsidRDefault="006441F9" w:rsidP="009E722E">
      <w:pPr>
        <w:spacing w:after="0" w:line="240" w:lineRule="auto"/>
      </w:pPr>
      <w:r>
        <w:separator/>
      </w:r>
    </w:p>
  </w:footnote>
  <w:footnote w:type="continuationSeparator" w:id="0">
    <w:p w:rsidR="006441F9" w:rsidRDefault="006441F9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BDD" w:rsidRPr="009E722E" w:rsidRDefault="00B94BDD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1378</wp:posOffset>
          </wp:positionH>
          <wp:positionV relativeFrom="paragraph">
            <wp:posOffset>-1259427</wp:posOffset>
          </wp:positionV>
          <wp:extent cx="7554344" cy="1435395"/>
          <wp:effectExtent l="19050" t="0" r="8506" b="0"/>
          <wp:wrapNone/>
          <wp:docPr id="4" name="Obraz 0" descr="naglowek-k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k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344" cy="1435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78"/>
    <w:multiLevelType w:val="hybridMultilevel"/>
    <w:tmpl w:val="E4504C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A61F9"/>
    <w:multiLevelType w:val="hybridMultilevel"/>
    <w:tmpl w:val="B0A2E7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535FE9"/>
    <w:multiLevelType w:val="hybridMultilevel"/>
    <w:tmpl w:val="C5A00BB2"/>
    <w:lvl w:ilvl="0" w:tplc="F99C6328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03378"/>
    <w:multiLevelType w:val="hybridMultilevel"/>
    <w:tmpl w:val="B002EC40"/>
    <w:lvl w:ilvl="0" w:tplc="1764B0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7F7202"/>
    <w:multiLevelType w:val="hybridMultilevel"/>
    <w:tmpl w:val="F3DCD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482FA3"/>
    <w:multiLevelType w:val="multilevel"/>
    <w:tmpl w:val="BAA838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B47558"/>
    <w:multiLevelType w:val="multilevel"/>
    <w:tmpl w:val="20B4E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14C6136C"/>
    <w:multiLevelType w:val="hybridMultilevel"/>
    <w:tmpl w:val="98047920"/>
    <w:lvl w:ilvl="0" w:tplc="3E64D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67A7A62"/>
    <w:multiLevelType w:val="hybridMultilevel"/>
    <w:tmpl w:val="B86A604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5D06FC"/>
    <w:multiLevelType w:val="hybridMultilevel"/>
    <w:tmpl w:val="52028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82663"/>
    <w:multiLevelType w:val="hybridMultilevel"/>
    <w:tmpl w:val="04BAB9AC"/>
    <w:lvl w:ilvl="0" w:tplc="124C4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2C35E4"/>
    <w:multiLevelType w:val="hybridMultilevel"/>
    <w:tmpl w:val="FE603158"/>
    <w:lvl w:ilvl="0" w:tplc="355EA6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E166439"/>
    <w:multiLevelType w:val="hybridMultilevel"/>
    <w:tmpl w:val="41C6D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630C8F"/>
    <w:multiLevelType w:val="hybridMultilevel"/>
    <w:tmpl w:val="98047920"/>
    <w:lvl w:ilvl="0" w:tplc="3E64D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59B6B15"/>
    <w:multiLevelType w:val="hybridMultilevel"/>
    <w:tmpl w:val="CF6AD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940CC"/>
    <w:multiLevelType w:val="hybridMultilevel"/>
    <w:tmpl w:val="6C6E2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85097"/>
    <w:multiLevelType w:val="hybridMultilevel"/>
    <w:tmpl w:val="4918B23E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842AC1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BA297F"/>
    <w:multiLevelType w:val="hybridMultilevel"/>
    <w:tmpl w:val="BE124662"/>
    <w:lvl w:ilvl="0" w:tplc="04AC9F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4380A6B"/>
    <w:multiLevelType w:val="hybridMultilevel"/>
    <w:tmpl w:val="5910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A47B4"/>
    <w:multiLevelType w:val="hybridMultilevel"/>
    <w:tmpl w:val="0BA07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94BE8"/>
    <w:multiLevelType w:val="hybridMultilevel"/>
    <w:tmpl w:val="4FDE7A16"/>
    <w:lvl w:ilvl="0" w:tplc="3962DE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946584"/>
    <w:multiLevelType w:val="hybridMultilevel"/>
    <w:tmpl w:val="9092B1DC"/>
    <w:lvl w:ilvl="0" w:tplc="713A23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1D03DD"/>
    <w:multiLevelType w:val="hybridMultilevel"/>
    <w:tmpl w:val="71EE16CE"/>
    <w:lvl w:ilvl="0" w:tplc="650ACF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8946F7"/>
    <w:multiLevelType w:val="hybridMultilevel"/>
    <w:tmpl w:val="D42AF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C03DB7"/>
    <w:multiLevelType w:val="hybridMultilevel"/>
    <w:tmpl w:val="86C26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E82B47"/>
    <w:multiLevelType w:val="multilevel"/>
    <w:tmpl w:val="EB76CC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EE34317"/>
    <w:multiLevelType w:val="hybridMultilevel"/>
    <w:tmpl w:val="FE7696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CA20F1"/>
    <w:multiLevelType w:val="hybridMultilevel"/>
    <w:tmpl w:val="29E6B114"/>
    <w:lvl w:ilvl="0" w:tplc="0415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30">
    <w:nsid w:val="4B29169C"/>
    <w:multiLevelType w:val="hybridMultilevel"/>
    <w:tmpl w:val="1694A470"/>
    <w:lvl w:ilvl="0" w:tplc="5B961E9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C993D6E"/>
    <w:multiLevelType w:val="hybridMultilevel"/>
    <w:tmpl w:val="98047920"/>
    <w:lvl w:ilvl="0" w:tplc="3E64D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7080BBF"/>
    <w:multiLevelType w:val="multilevel"/>
    <w:tmpl w:val="F54E4E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>
    <w:nsid w:val="6163537C"/>
    <w:multiLevelType w:val="hybridMultilevel"/>
    <w:tmpl w:val="E4504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B75A6"/>
    <w:multiLevelType w:val="hybridMultilevel"/>
    <w:tmpl w:val="AFFA9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C1780"/>
    <w:multiLevelType w:val="hybridMultilevel"/>
    <w:tmpl w:val="9CD40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8126A0"/>
    <w:multiLevelType w:val="hybridMultilevel"/>
    <w:tmpl w:val="6C6E2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471E56"/>
    <w:multiLevelType w:val="hybridMultilevel"/>
    <w:tmpl w:val="E2FA538E"/>
    <w:lvl w:ilvl="0" w:tplc="713A23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9C4BDA"/>
    <w:multiLevelType w:val="hybridMultilevel"/>
    <w:tmpl w:val="618A7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701C1"/>
    <w:multiLevelType w:val="hybridMultilevel"/>
    <w:tmpl w:val="C2E44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91924"/>
    <w:multiLevelType w:val="hybridMultilevel"/>
    <w:tmpl w:val="5910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3B7157"/>
    <w:multiLevelType w:val="hybridMultilevel"/>
    <w:tmpl w:val="8F3C7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32"/>
  </w:num>
  <w:num w:numId="4">
    <w:abstractNumId w:val="30"/>
  </w:num>
  <w:num w:numId="5">
    <w:abstractNumId w:val="16"/>
  </w:num>
  <w:num w:numId="6">
    <w:abstractNumId w:val="19"/>
  </w:num>
  <w:num w:numId="7">
    <w:abstractNumId w:val="3"/>
  </w:num>
  <w:num w:numId="8">
    <w:abstractNumId w:val="8"/>
  </w:num>
  <w:num w:numId="9">
    <w:abstractNumId w:val="4"/>
  </w:num>
  <w:num w:numId="10">
    <w:abstractNumId w:val="41"/>
  </w:num>
  <w:num w:numId="11">
    <w:abstractNumId w:val="9"/>
  </w:num>
  <w:num w:numId="12">
    <w:abstractNumId w:val="35"/>
  </w:num>
  <w:num w:numId="13">
    <w:abstractNumId w:val="20"/>
  </w:num>
  <w:num w:numId="14">
    <w:abstractNumId w:val="40"/>
  </w:num>
  <w:num w:numId="15">
    <w:abstractNumId w:val="7"/>
  </w:num>
  <w:num w:numId="16">
    <w:abstractNumId w:val="31"/>
  </w:num>
  <w:num w:numId="17">
    <w:abstractNumId w:val="13"/>
  </w:num>
  <w:num w:numId="18">
    <w:abstractNumId w:val="14"/>
  </w:num>
  <w:num w:numId="19">
    <w:abstractNumId w:val="15"/>
  </w:num>
  <w:num w:numId="20">
    <w:abstractNumId w:val="2"/>
  </w:num>
  <w:num w:numId="21">
    <w:abstractNumId w:val="11"/>
  </w:num>
  <w:num w:numId="22">
    <w:abstractNumId w:val="27"/>
  </w:num>
  <w:num w:numId="23">
    <w:abstractNumId w:val="34"/>
  </w:num>
  <w:num w:numId="24">
    <w:abstractNumId w:val="26"/>
  </w:num>
  <w:num w:numId="25">
    <w:abstractNumId w:val="33"/>
  </w:num>
  <w:num w:numId="26">
    <w:abstractNumId w:val="36"/>
  </w:num>
  <w:num w:numId="27">
    <w:abstractNumId w:val="0"/>
  </w:num>
  <w:num w:numId="28">
    <w:abstractNumId w:val="39"/>
  </w:num>
  <w:num w:numId="29">
    <w:abstractNumId w:val="38"/>
  </w:num>
  <w:num w:numId="30">
    <w:abstractNumId w:val="5"/>
  </w:num>
  <w:num w:numId="31">
    <w:abstractNumId w:val="1"/>
  </w:num>
  <w:num w:numId="32">
    <w:abstractNumId w:val="28"/>
  </w:num>
  <w:num w:numId="33">
    <w:abstractNumId w:val="22"/>
  </w:num>
  <w:num w:numId="34">
    <w:abstractNumId w:val="24"/>
  </w:num>
  <w:num w:numId="35">
    <w:abstractNumId w:val="6"/>
  </w:num>
  <w:num w:numId="36">
    <w:abstractNumId w:val="37"/>
  </w:num>
  <w:num w:numId="37">
    <w:abstractNumId w:val="23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9"/>
  </w:num>
  <w:num w:numId="41">
    <w:abstractNumId w:val="12"/>
  </w:num>
  <w:num w:numId="42">
    <w:abstractNumId w:val="21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9E722E"/>
    <w:rsid w:val="0001196C"/>
    <w:rsid w:val="00013193"/>
    <w:rsid w:val="000213D0"/>
    <w:rsid w:val="00023F54"/>
    <w:rsid w:val="000261F7"/>
    <w:rsid w:val="000319C0"/>
    <w:rsid w:val="000544DD"/>
    <w:rsid w:val="00054F2D"/>
    <w:rsid w:val="00056A9A"/>
    <w:rsid w:val="00077AA3"/>
    <w:rsid w:val="000A14B4"/>
    <w:rsid w:val="000D06AF"/>
    <w:rsid w:val="000E0209"/>
    <w:rsid w:val="000F0D2A"/>
    <w:rsid w:val="000F11AE"/>
    <w:rsid w:val="0010117A"/>
    <w:rsid w:val="00107C1F"/>
    <w:rsid w:val="00127602"/>
    <w:rsid w:val="00130A19"/>
    <w:rsid w:val="00140E42"/>
    <w:rsid w:val="00142E3E"/>
    <w:rsid w:val="001762E2"/>
    <w:rsid w:val="00182328"/>
    <w:rsid w:val="00182337"/>
    <w:rsid w:val="00196A0E"/>
    <w:rsid w:val="001A02BE"/>
    <w:rsid w:val="001A4781"/>
    <w:rsid w:val="001D3BFB"/>
    <w:rsid w:val="00211E62"/>
    <w:rsid w:val="00226896"/>
    <w:rsid w:val="0024485C"/>
    <w:rsid w:val="00246B37"/>
    <w:rsid w:val="00271D1D"/>
    <w:rsid w:val="00281019"/>
    <w:rsid w:val="0029511E"/>
    <w:rsid w:val="002A282C"/>
    <w:rsid w:val="002B420E"/>
    <w:rsid w:val="002C3AC9"/>
    <w:rsid w:val="002C63C6"/>
    <w:rsid w:val="002D03D3"/>
    <w:rsid w:val="002D1EA2"/>
    <w:rsid w:val="002E2BBA"/>
    <w:rsid w:val="002F329C"/>
    <w:rsid w:val="0030044E"/>
    <w:rsid w:val="00332C71"/>
    <w:rsid w:val="00335626"/>
    <w:rsid w:val="0033576B"/>
    <w:rsid w:val="00337DED"/>
    <w:rsid w:val="00341B3D"/>
    <w:rsid w:val="00341B68"/>
    <w:rsid w:val="00351276"/>
    <w:rsid w:val="003713B4"/>
    <w:rsid w:val="003716F5"/>
    <w:rsid w:val="0038055D"/>
    <w:rsid w:val="00390340"/>
    <w:rsid w:val="003A0C20"/>
    <w:rsid w:val="003B356B"/>
    <w:rsid w:val="003E0C8B"/>
    <w:rsid w:val="0040184C"/>
    <w:rsid w:val="0041313F"/>
    <w:rsid w:val="00413701"/>
    <w:rsid w:val="00413C5D"/>
    <w:rsid w:val="00422664"/>
    <w:rsid w:val="00426962"/>
    <w:rsid w:val="0042743A"/>
    <w:rsid w:val="0043055A"/>
    <w:rsid w:val="00435532"/>
    <w:rsid w:val="00464DAA"/>
    <w:rsid w:val="00472744"/>
    <w:rsid w:val="0049334F"/>
    <w:rsid w:val="004A2C3A"/>
    <w:rsid w:val="004D6E8B"/>
    <w:rsid w:val="004E0B47"/>
    <w:rsid w:val="004E0D5D"/>
    <w:rsid w:val="004E1D17"/>
    <w:rsid w:val="00513CB5"/>
    <w:rsid w:val="0053622F"/>
    <w:rsid w:val="00537C14"/>
    <w:rsid w:val="0054550B"/>
    <w:rsid w:val="00563DC3"/>
    <w:rsid w:val="005666F9"/>
    <w:rsid w:val="0057166E"/>
    <w:rsid w:val="0058048B"/>
    <w:rsid w:val="005A56C3"/>
    <w:rsid w:val="005D50A2"/>
    <w:rsid w:val="005F15DF"/>
    <w:rsid w:val="005F7283"/>
    <w:rsid w:val="006155B4"/>
    <w:rsid w:val="00621F26"/>
    <w:rsid w:val="00622216"/>
    <w:rsid w:val="006256A1"/>
    <w:rsid w:val="006324FC"/>
    <w:rsid w:val="00636492"/>
    <w:rsid w:val="006441F9"/>
    <w:rsid w:val="00652BDA"/>
    <w:rsid w:val="00656729"/>
    <w:rsid w:val="0066268F"/>
    <w:rsid w:val="006B269A"/>
    <w:rsid w:val="006B76D0"/>
    <w:rsid w:val="006C0C7F"/>
    <w:rsid w:val="006E2F56"/>
    <w:rsid w:val="006E5640"/>
    <w:rsid w:val="006E6957"/>
    <w:rsid w:val="007209B1"/>
    <w:rsid w:val="00731609"/>
    <w:rsid w:val="00734AD6"/>
    <w:rsid w:val="0075652B"/>
    <w:rsid w:val="00784F24"/>
    <w:rsid w:val="007867A2"/>
    <w:rsid w:val="007A4AA4"/>
    <w:rsid w:val="007A6D56"/>
    <w:rsid w:val="007B53EA"/>
    <w:rsid w:val="007C1D4D"/>
    <w:rsid w:val="00810DA5"/>
    <w:rsid w:val="0081229F"/>
    <w:rsid w:val="00816272"/>
    <w:rsid w:val="0084584C"/>
    <w:rsid w:val="00860C1D"/>
    <w:rsid w:val="00867E63"/>
    <w:rsid w:val="0087528E"/>
    <w:rsid w:val="008754B0"/>
    <w:rsid w:val="00885F7D"/>
    <w:rsid w:val="00893FB8"/>
    <w:rsid w:val="00894A9E"/>
    <w:rsid w:val="008A7ED0"/>
    <w:rsid w:val="008C66B0"/>
    <w:rsid w:val="008D2F40"/>
    <w:rsid w:val="00905C0C"/>
    <w:rsid w:val="0091212E"/>
    <w:rsid w:val="00920F5C"/>
    <w:rsid w:val="009430F9"/>
    <w:rsid w:val="00957F62"/>
    <w:rsid w:val="00980073"/>
    <w:rsid w:val="00996246"/>
    <w:rsid w:val="009A066A"/>
    <w:rsid w:val="009A168D"/>
    <w:rsid w:val="009A3740"/>
    <w:rsid w:val="009B0CF5"/>
    <w:rsid w:val="009D1BC8"/>
    <w:rsid w:val="009D723B"/>
    <w:rsid w:val="009E02EF"/>
    <w:rsid w:val="009E722E"/>
    <w:rsid w:val="009F525F"/>
    <w:rsid w:val="00A03FC4"/>
    <w:rsid w:val="00A10149"/>
    <w:rsid w:val="00A219CC"/>
    <w:rsid w:val="00A34130"/>
    <w:rsid w:val="00A4115C"/>
    <w:rsid w:val="00A6316D"/>
    <w:rsid w:val="00A74502"/>
    <w:rsid w:val="00A74CA1"/>
    <w:rsid w:val="00A964FD"/>
    <w:rsid w:val="00AE0775"/>
    <w:rsid w:val="00AF7E57"/>
    <w:rsid w:val="00B12ABC"/>
    <w:rsid w:val="00B22060"/>
    <w:rsid w:val="00B31A00"/>
    <w:rsid w:val="00B32291"/>
    <w:rsid w:val="00B525ED"/>
    <w:rsid w:val="00B57D85"/>
    <w:rsid w:val="00B6788C"/>
    <w:rsid w:val="00B7281C"/>
    <w:rsid w:val="00B94BDD"/>
    <w:rsid w:val="00BA1AB7"/>
    <w:rsid w:val="00BB2CF3"/>
    <w:rsid w:val="00BD2036"/>
    <w:rsid w:val="00BD7129"/>
    <w:rsid w:val="00BE6CD8"/>
    <w:rsid w:val="00BF4CDC"/>
    <w:rsid w:val="00BF5BFA"/>
    <w:rsid w:val="00C0024E"/>
    <w:rsid w:val="00C0084F"/>
    <w:rsid w:val="00C01D0A"/>
    <w:rsid w:val="00C035DF"/>
    <w:rsid w:val="00C263A0"/>
    <w:rsid w:val="00C27C42"/>
    <w:rsid w:val="00C3496E"/>
    <w:rsid w:val="00C64D29"/>
    <w:rsid w:val="00C6535D"/>
    <w:rsid w:val="00C726E7"/>
    <w:rsid w:val="00C81350"/>
    <w:rsid w:val="00C83581"/>
    <w:rsid w:val="00C855AC"/>
    <w:rsid w:val="00C93AE8"/>
    <w:rsid w:val="00C95BE3"/>
    <w:rsid w:val="00CA1178"/>
    <w:rsid w:val="00CB6763"/>
    <w:rsid w:val="00CE2AA3"/>
    <w:rsid w:val="00D056C3"/>
    <w:rsid w:val="00D20C1A"/>
    <w:rsid w:val="00D26CBA"/>
    <w:rsid w:val="00D30C2B"/>
    <w:rsid w:val="00D3435F"/>
    <w:rsid w:val="00D37A1F"/>
    <w:rsid w:val="00D433D3"/>
    <w:rsid w:val="00D462A3"/>
    <w:rsid w:val="00D573D8"/>
    <w:rsid w:val="00D629B7"/>
    <w:rsid w:val="00D75411"/>
    <w:rsid w:val="00D9103C"/>
    <w:rsid w:val="00DA2868"/>
    <w:rsid w:val="00DB01DE"/>
    <w:rsid w:val="00DD17D1"/>
    <w:rsid w:val="00DD1E36"/>
    <w:rsid w:val="00DD2639"/>
    <w:rsid w:val="00DE17DC"/>
    <w:rsid w:val="00DF04EF"/>
    <w:rsid w:val="00E436E1"/>
    <w:rsid w:val="00E46B6F"/>
    <w:rsid w:val="00E54EDC"/>
    <w:rsid w:val="00E63C32"/>
    <w:rsid w:val="00E71335"/>
    <w:rsid w:val="00E72B38"/>
    <w:rsid w:val="00E74216"/>
    <w:rsid w:val="00E80C60"/>
    <w:rsid w:val="00E907A9"/>
    <w:rsid w:val="00EA3E06"/>
    <w:rsid w:val="00EA646A"/>
    <w:rsid w:val="00EA75B4"/>
    <w:rsid w:val="00EC5740"/>
    <w:rsid w:val="00ED0CD3"/>
    <w:rsid w:val="00ED32C5"/>
    <w:rsid w:val="00ED70D4"/>
    <w:rsid w:val="00F013A0"/>
    <w:rsid w:val="00F132D3"/>
    <w:rsid w:val="00F165FA"/>
    <w:rsid w:val="00F45300"/>
    <w:rsid w:val="00F737D5"/>
    <w:rsid w:val="00F81124"/>
    <w:rsid w:val="00F93747"/>
    <w:rsid w:val="00FB2FBA"/>
    <w:rsid w:val="00FD6294"/>
    <w:rsid w:val="00FD63BB"/>
    <w:rsid w:val="00FE01DA"/>
    <w:rsid w:val="00FE767A"/>
    <w:rsid w:val="00FF7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character" w:styleId="Hipercze">
    <w:name w:val="Hyperlink"/>
    <w:rsid w:val="00C0084F"/>
    <w:rPr>
      <w:color w:val="0000FF"/>
      <w:u w:val="single"/>
    </w:rPr>
  </w:style>
  <w:style w:type="character" w:styleId="Pogrubienie">
    <w:name w:val="Strong"/>
    <w:uiPriority w:val="22"/>
    <w:qFormat/>
    <w:rsid w:val="00C0084F"/>
    <w:rPr>
      <w:b/>
      <w:bCs/>
    </w:rPr>
  </w:style>
  <w:style w:type="character" w:customStyle="1" w:styleId="zazniebbold">
    <w:name w:val="zaz_nieb_bold"/>
    <w:rsid w:val="00C0084F"/>
  </w:style>
  <w:style w:type="paragraph" w:customStyle="1" w:styleId="Tekstpodstawowy21">
    <w:name w:val="Tekst podstawowy 21"/>
    <w:basedOn w:val="Normalny"/>
    <w:rsid w:val="00C0084F"/>
    <w:pPr>
      <w:spacing w:after="0" w:line="80" w:lineRule="atLeast"/>
      <w:ind w:right="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0084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1">
    <w:name w:val="Styl1"/>
    <w:basedOn w:val="Normalny"/>
    <w:uiPriority w:val="99"/>
    <w:rsid w:val="00C0084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C0084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C008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rsid w:val="00C0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C0084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E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E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ED0"/>
    <w:rPr>
      <w:vertAlign w:val="superscript"/>
    </w:rPr>
  </w:style>
  <w:style w:type="character" w:customStyle="1" w:styleId="shorttext">
    <w:name w:val="short_text"/>
    <w:basedOn w:val="Domylnaczcionkaakapitu"/>
    <w:rsid w:val="006E2F56"/>
  </w:style>
  <w:style w:type="paragraph" w:customStyle="1" w:styleId="pnl1">
    <w:name w:val="pnl1"/>
    <w:basedOn w:val="Normalny"/>
    <w:uiPriority w:val="99"/>
    <w:rsid w:val="006E2F56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E2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0E252-88CA-49C1-99C0-AC96EED4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EI</Company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khacia</cp:lastModifiedBy>
  <cp:revision>12</cp:revision>
  <cp:lastPrinted>2019-07-17T12:03:00Z</cp:lastPrinted>
  <dcterms:created xsi:type="dcterms:W3CDTF">2020-09-07T06:42:00Z</dcterms:created>
  <dcterms:modified xsi:type="dcterms:W3CDTF">2020-09-10T06:45:00Z</dcterms:modified>
</cp:coreProperties>
</file>